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952C8C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pict>
          <v:rect id="_x0000_s1712" style="position:absolute;margin-left:-19.7pt;margin-top:-22.9pt;width:558.75pt;height:808.85pt;z-index:251653120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65726B">
        <w:rPr>
          <w:noProof/>
          <w:lang w:eastAsia="ja-JP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97510</wp:posOffset>
            </wp:positionV>
            <wp:extent cx="3859530" cy="368935"/>
            <wp:effectExtent l="19050" t="0" r="7620" b="0"/>
            <wp:wrapNone/>
            <wp:docPr id="782" name="図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26B">
        <w:rPr>
          <w:noProof/>
          <w:lang w:eastAsia="ja-JP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76200</wp:posOffset>
            </wp:positionV>
            <wp:extent cx="3859530" cy="473710"/>
            <wp:effectExtent l="19050" t="0" r="7620" b="0"/>
            <wp:wrapNone/>
            <wp:docPr id="781" name="図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26B">
        <w:rPr>
          <w:noProof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315595</wp:posOffset>
            </wp:positionV>
            <wp:extent cx="2119630" cy="331470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726B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160655</wp:posOffset>
            </wp:positionV>
            <wp:extent cx="628650" cy="628650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61.45pt;margin-top:-10.7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11"/>
          </v:shape>
        </w:pict>
      </w:r>
      <w:r>
        <w:rPr>
          <w:noProof/>
        </w:rPr>
        <w:pict>
          <v:shape id="_x0000_s1635" type="#_x0000_t136" style="position:absolute;margin-left:312.75pt;margin-top:-10.7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  <w:r w:rsidR="003D0636">
        <w:rPr>
          <w:lang w:eastAsia="ja-JP"/>
        </w:rPr>
        <w:tab/>
      </w:r>
    </w:p>
    <w:p w:rsidR="009F3FFB" w:rsidRDefault="009F3FFB" w:rsidP="00F854DE">
      <w:pPr>
        <w:tabs>
          <w:tab w:val="left" w:pos="6329"/>
          <w:tab w:val="left" w:pos="9360"/>
        </w:tabs>
        <w:rPr>
          <w:lang w:eastAsia="ja-JP"/>
        </w:rPr>
      </w:pPr>
    </w:p>
    <w:p w:rsidR="009F3FFB" w:rsidRDefault="00952C8C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pict>
          <v:roundrect id="_x0000_s1690" style="position:absolute;margin-left:-8.9pt;margin-top:2pt;width:528.85pt;height:146.8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6E4983" w:rsidRPr="00D834EF" w:rsidRDefault="009C5FED" w:rsidP="000B7DC6">
                  <w:pPr>
                    <w:ind w:firstLineChars="100" w:firstLine="221"/>
                    <w:rPr>
                      <w:lang w:eastAsia="ja-JP"/>
                    </w:rPr>
                  </w:pPr>
                  <w:r w:rsidRPr="00357DE6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平成２７年</w:t>
                  </w:r>
                  <w:r w:rsidR="00F47457" w:rsidRPr="00357DE6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６</w:t>
                  </w:r>
                  <w:r w:rsidRPr="00357DE6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月</w:t>
                  </w:r>
                  <w:r w:rsidR="00B81AC2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２１</w:t>
                  </w:r>
                  <w:r w:rsidRPr="00357DE6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日（</w:t>
                  </w:r>
                  <w:r w:rsidR="00B81AC2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日</w:t>
                  </w:r>
                  <w:r w:rsidR="00F47457" w:rsidRPr="00357DE6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）、当公園</w:t>
                  </w:r>
                  <w:r w:rsidR="00B81AC2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で第２７回トライアスロン大会がチーム・コスミックの主催で行われました。老若男女８０名の参加。</w:t>
                  </w:r>
                  <w:r w:rsidR="006E4983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スイムは、２５０ｍ×３周回の７５０ｍのコース、バイクは、公園内の２０ｋｍのコース、ランは、５ｋｍのコース</w:t>
                  </w:r>
                  <w:r w:rsidR="0065726B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で</w:t>
                  </w:r>
                  <w:r w:rsidR="006E4983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距離は、ビギナーにやさしい設定。</w:t>
                  </w:r>
                </w:p>
                <w:p w:rsidR="00E91870" w:rsidRPr="00357DE6" w:rsidRDefault="00B81AC2" w:rsidP="00B06884">
                  <w:pPr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「</w:t>
                  </w:r>
                  <w:r w:rsidR="00B06884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しんどかったけど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ゴールインした</w:t>
                  </w:r>
                  <w:r w:rsidR="00B06884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瞬間、満足感でいっぱいになった</w:t>
                  </w:r>
                  <w:r w:rsidR="00E91870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わ</w:t>
                  </w:r>
                  <w:r w:rsidR="00B06884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」とは参加者の</w:t>
                  </w:r>
                  <w:r w:rsidR="0089748A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声</w:t>
                  </w:r>
                  <w:r w:rsidR="00B06884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。それは参加者のみんなが感じられたことでしょうね。</w:t>
                  </w:r>
                  <w:r w:rsidR="00E91870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今日は「心の元気記念日」。</w:t>
                  </w:r>
                  <w:r w:rsidR="00DB4062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本当に</w:t>
                  </w:r>
                  <w:r w:rsidR="008034EE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お疲れさまでした</w:t>
                  </w:r>
                  <w:r w:rsidR="00E91870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。</w:t>
                  </w:r>
                </w:p>
                <w:p w:rsidR="00C54DB2" w:rsidRPr="00DB2A4A" w:rsidRDefault="00C54DB2" w:rsidP="00BE042B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lang w:eastAsia="ja-JP"/>
                    </w:rPr>
                  </w:pPr>
                </w:p>
                <w:p w:rsidR="005617B7" w:rsidRPr="00C54DB2" w:rsidRDefault="005617B7" w:rsidP="005E5D58">
                  <w:pPr>
                    <w:rPr>
                      <w:szCs w:val="22"/>
                      <w:lang w:eastAsia="ja-JP"/>
                    </w:rPr>
                  </w:pPr>
                </w:p>
              </w:txbxContent>
            </v:textbox>
          </v:roundrect>
        </w:pict>
      </w:r>
    </w:p>
    <w:p w:rsidR="001311AF" w:rsidRDefault="001311AF" w:rsidP="000C0BD1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</w:p>
    <w:p w:rsidR="003249E2" w:rsidRDefault="003249E2" w:rsidP="002930FE">
      <w:pPr>
        <w:rPr>
          <w:rFonts w:hint="eastAsia"/>
          <w:b/>
          <w:lang w:eastAsia="ja-JP"/>
        </w:rPr>
      </w:pPr>
    </w:p>
    <w:p w:rsidR="003249E2" w:rsidRDefault="003249E2" w:rsidP="002930FE">
      <w:pPr>
        <w:rPr>
          <w:rFonts w:hint="eastAsia"/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65726B" w:rsidP="002930FE">
      <w:pPr>
        <w:rPr>
          <w:b/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167640</wp:posOffset>
            </wp:positionV>
            <wp:extent cx="3082925" cy="2372995"/>
            <wp:effectExtent l="19050" t="0" r="3175" b="0"/>
            <wp:wrapNone/>
            <wp:docPr id="777" name="図 777" descr="CIMG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CIMG53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6050</wp:posOffset>
            </wp:positionV>
            <wp:extent cx="3194685" cy="2394585"/>
            <wp:effectExtent l="19050" t="0" r="5715" b="0"/>
            <wp:wrapNone/>
            <wp:docPr id="776" name="図 776" descr="CIMG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CIMG537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39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9E2" w:rsidRDefault="003249E2" w:rsidP="002930FE">
      <w:pPr>
        <w:rPr>
          <w:b/>
          <w:lang w:eastAsia="ja-JP"/>
        </w:rPr>
      </w:pPr>
    </w:p>
    <w:p w:rsidR="00556C0D" w:rsidRDefault="003C26DA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AA2CFC" w:rsidRDefault="00DB4062" w:rsidP="002930FE">
      <w:pPr>
        <w:rPr>
          <w:b/>
          <w:sz w:val="22"/>
          <w:szCs w:val="22"/>
          <w:lang w:eastAsia="ja-JP"/>
        </w:rPr>
      </w:pPr>
      <w:r w:rsidRPr="00952C8C">
        <w:rPr>
          <w:b/>
          <w:noProof/>
          <w:lang w:eastAsia="ja-JP" w:bidi="ar-SA"/>
        </w:rPr>
        <w:pict>
          <v:rect id="_x0000_s1778" style="position:absolute;margin-left:-2.45pt;margin-top:21.55pt;width:256.85pt;height:51.95pt;z-index:251655168" stroked="f" strokecolor="#4f81bd" strokeweight="2.5pt">
            <v:shadow color="#868686"/>
            <v:textbox style="mso-next-textbox:#_x0000_s1778" inset="5.85pt,.7pt,5.85pt,.7pt">
              <w:txbxContent>
                <w:p w:rsidR="00B4458A" w:rsidRPr="00DB4062" w:rsidRDefault="008034EE" w:rsidP="008034EE">
                  <w:pPr>
                    <w:rPr>
                      <w:b/>
                      <w:sz w:val="24"/>
                      <w:szCs w:val="24"/>
                    </w:rPr>
                  </w:pPr>
                  <w:r w:rsidRPr="00DB4062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選手は混雑状態でスイム、７５０</w:t>
                  </w:r>
                  <w:r w:rsidRPr="00DB4062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m</w:t>
                  </w:r>
                  <w:r w:rsidRPr="00DB4062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に突入</w:t>
                  </w:r>
                </w:p>
              </w:txbxContent>
            </v:textbox>
          </v:rect>
        </w:pict>
      </w:r>
      <w:r w:rsidR="00952C8C" w:rsidRPr="00952C8C">
        <w:rPr>
          <w:b/>
          <w:noProof/>
          <w:lang w:eastAsia="ja-JP" w:bidi="ar-SA"/>
        </w:rPr>
        <w:pict>
          <v:rect id="_x0000_s1779" style="position:absolute;margin-left:271.2pt;margin-top:21.55pt;width:224.8pt;height:51.95pt;z-index:251656192" stroked="f" strokecolor="#4f81bd" strokeweight="2.5pt">
            <v:shadow color="#868686"/>
            <v:textbox style="mso-next-textbox:#_x0000_s1779" inset="5.85pt,.7pt,5.85pt,.7pt">
              <w:txbxContent>
                <w:p w:rsidR="00B4458A" w:rsidRPr="001204E8" w:rsidRDefault="008034EE" w:rsidP="006E4983">
                  <w:pPr>
                    <w:rPr>
                      <w:lang w:eastAsia="ja-JP"/>
                    </w:rPr>
                  </w:pPr>
                  <w:r w:rsidRPr="001204E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lang w:eastAsia="ja-JP"/>
                    </w:rPr>
                    <w:t>泳ぎ疲れも何のその、元気いっぱいの</w:t>
                  </w:r>
                  <w:r w:rsidR="00D834EF" w:rsidRPr="001204E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lang w:eastAsia="ja-JP"/>
                    </w:rPr>
                    <w:t>バイク</w:t>
                  </w:r>
                  <w:r w:rsidRPr="001204E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lang w:eastAsia="ja-JP"/>
                    </w:rPr>
                    <w:t>です</w:t>
                  </w:r>
                </w:p>
              </w:txbxContent>
            </v:textbox>
          </v:rect>
        </w:pict>
      </w:r>
    </w:p>
    <w:p w:rsidR="005617B7" w:rsidRDefault="005617B7" w:rsidP="00AA2CFC">
      <w:pPr>
        <w:rPr>
          <w:rFonts w:hint="eastAsia"/>
          <w:b/>
          <w:sz w:val="22"/>
          <w:szCs w:val="22"/>
          <w:lang w:eastAsia="ja-JP"/>
        </w:rPr>
      </w:pPr>
    </w:p>
    <w:p w:rsidR="00AA2CFC" w:rsidRDefault="008034EE" w:rsidP="00AA2CFC">
      <w:pPr>
        <w:rPr>
          <w:b/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41605</wp:posOffset>
            </wp:positionV>
            <wp:extent cx="3180715" cy="2600325"/>
            <wp:effectExtent l="19050" t="0" r="635" b="0"/>
            <wp:wrapNone/>
            <wp:docPr id="778" name="図 778" descr="CIMG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CIMG539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726B">
        <w:rPr>
          <w:noProof/>
          <w:lang w:eastAsia="ja-JP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1331</wp:posOffset>
            </wp:positionH>
            <wp:positionV relativeFrom="paragraph">
              <wp:posOffset>142075</wp:posOffset>
            </wp:positionV>
            <wp:extent cx="3077235" cy="2315688"/>
            <wp:effectExtent l="19050" t="0" r="8865" b="0"/>
            <wp:wrapNone/>
            <wp:docPr id="774" name="図 774" descr="CIMG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CIMG54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5" cy="231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C8C">
        <w:rPr>
          <w:b/>
          <w:noProof/>
          <w:lang w:eastAsia="ja-JP" w:bidi="ar-SA"/>
        </w:rPr>
        <w:pict>
          <v:rect id="_x0000_s1694" style="position:absolute;margin-left:301.45pt;margin-top:21.65pt;width:204.35pt;height:37.25pt;z-index:251652096;mso-position-horizontal-relative:text;mso-position-vertical-relative:text" filled="f" stroked="f" strokecolor="#4f81bd" strokeweight="2.5pt">
            <v:shadow color="#868686"/>
            <v:textbox style="mso-next-textbox:#_x0000_s1694" inset="5.85pt,.7pt,5.85pt,.7pt">
              <w:txbxContent>
                <w:p w:rsidR="006D256F" w:rsidRDefault="006D256F" w:rsidP="006D256F">
                  <w:pPr>
                    <w:rPr>
                      <w:lang w:eastAsia="ja-JP"/>
                    </w:rPr>
                  </w:pPr>
                </w:p>
              </w:txbxContent>
            </v:textbox>
          </v:rect>
        </w:pict>
      </w:r>
      <w:r w:rsidR="007E5A73">
        <w:rPr>
          <w:rFonts w:hint="eastAsia"/>
          <w:b/>
          <w:lang w:eastAsia="ja-JP"/>
        </w:rPr>
        <w:t xml:space="preserve">　　　</w:t>
      </w:r>
    </w:p>
    <w:p w:rsidR="00556C0D" w:rsidRPr="00CA7BB5" w:rsidRDefault="00556C0D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6D256F" w:rsidRDefault="006D256F" w:rsidP="002930FE">
      <w:pPr>
        <w:rPr>
          <w:rFonts w:hint="eastAsia"/>
          <w:b/>
          <w:lang w:eastAsia="ja-JP"/>
        </w:rPr>
      </w:pPr>
    </w:p>
    <w:p w:rsidR="00A317BE" w:rsidRDefault="008034EE" w:rsidP="002930FE">
      <w:pPr>
        <w:rPr>
          <w:b/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1905</wp:posOffset>
            </wp:positionH>
            <wp:positionV relativeFrom="paragraph">
              <wp:posOffset>1361341</wp:posOffset>
            </wp:positionV>
            <wp:extent cx="2914155" cy="771896"/>
            <wp:effectExtent l="19050" t="0" r="495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55" cy="77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pict>
          <v:rect id="_x0000_s1782" style="position:absolute;margin-left:321.2pt;margin-top:74.8pt;width:169.35pt;height:31.5pt;z-index:251671552;mso-position-horizontal-relative:text;mso-position-vertical-relative:text" filled="f" fillcolor="white [3212]" stroked="f" strokecolor="white [3212]">
            <v:shadow on="t" color="#b2b2b2" opacity="52429f" offset="3pt"/>
            <v:textbox inset="5.85pt,.7pt,5.85pt,.7pt">
              <w:txbxContent>
                <w:p w:rsidR="008034EE" w:rsidRPr="008034EE" w:rsidRDefault="008034EE">
                  <w:pPr>
                    <w:rPr>
                      <w:b/>
                      <w:sz w:val="24"/>
                      <w:szCs w:val="24"/>
                    </w:rPr>
                  </w:pPr>
                  <w:r w:rsidRPr="008034EE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全員で記念撮影</w:t>
                  </w:r>
                </w:p>
              </w:txbxContent>
            </v:textbox>
          </v:rect>
        </w:pict>
      </w:r>
      <w:r w:rsidR="00952C8C">
        <w:rPr>
          <w:b/>
          <w:noProof/>
          <w:lang w:eastAsia="ja-JP" w:bidi="ar-SA"/>
        </w:rPr>
        <w:pict>
          <v:rect id="_x0000_s1755" style="position:absolute;margin-left:7.4pt;margin-top:106.3pt;width:244.95pt;height:57.05pt;z-index:251654144;mso-position-horizontal-relative:text;mso-position-vertical-relative:text" stroked="f" strokecolor="#4f81bd" strokeweight="2.5pt">
            <v:shadow color="#868686"/>
            <v:textbox style="mso-next-textbox:#_x0000_s1755" inset="5.85pt,.7pt,5.85pt,.7pt">
              <w:txbxContent>
                <w:p w:rsidR="007E5A73" w:rsidRPr="007E5A73" w:rsidRDefault="0065726B" w:rsidP="0065726B">
                  <w:pPr>
                    <w:rPr>
                      <w:b/>
                      <w:lang w:eastAsia="ja-JP"/>
                    </w:rPr>
                  </w:pPr>
                  <w:r w:rsidRPr="0065726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ja-JP"/>
                    </w:rPr>
                    <w:t>バイクを降りてすぐ走り始めると、足がつるせいかスローペースの方もいました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lang w:eastAsia="ja-JP" w:bidi="ar-SA"/>
                    </w:rPr>
                    <w:drawing>
                      <wp:inline distT="0" distB="0" distL="0" distR="0">
                        <wp:extent cx="7244080" cy="6198870"/>
                        <wp:effectExtent l="19050" t="0" r="0" b="0"/>
                        <wp:docPr id="10" name="図 10" descr="Valeyb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Valeyb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4080" cy="6198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hint="eastAsia"/>
          <w:b/>
          <w:lang w:eastAsia="ja-JP"/>
        </w:rPr>
        <w:t>あ</w:t>
      </w:r>
    </w:p>
    <w:sectPr w:rsidR="00A317BE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8E" w:rsidRDefault="0080448E">
      <w:r>
        <w:separator/>
      </w:r>
    </w:p>
  </w:endnote>
  <w:endnote w:type="continuationSeparator" w:id="0">
    <w:p w:rsidR="0080448E" w:rsidRDefault="0080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8E" w:rsidRDefault="0080448E">
      <w:r>
        <w:separator/>
      </w:r>
    </w:p>
  </w:footnote>
  <w:footnote w:type="continuationSeparator" w:id="0">
    <w:p w:rsidR="0080448E" w:rsidRDefault="008044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4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2DC0"/>
    <w:rsid w:val="00060DD5"/>
    <w:rsid w:val="00062359"/>
    <w:rsid w:val="0006483E"/>
    <w:rsid w:val="00074B47"/>
    <w:rsid w:val="000774C2"/>
    <w:rsid w:val="00081509"/>
    <w:rsid w:val="00095541"/>
    <w:rsid w:val="000955B4"/>
    <w:rsid w:val="0009561A"/>
    <w:rsid w:val="00095973"/>
    <w:rsid w:val="000978A7"/>
    <w:rsid w:val="000A64A4"/>
    <w:rsid w:val="000B30EC"/>
    <w:rsid w:val="000B7DC6"/>
    <w:rsid w:val="000C0BD1"/>
    <w:rsid w:val="000C389D"/>
    <w:rsid w:val="000C581B"/>
    <w:rsid w:val="000D341A"/>
    <w:rsid w:val="000E0D0E"/>
    <w:rsid w:val="000E0FC9"/>
    <w:rsid w:val="000E1AFA"/>
    <w:rsid w:val="000E7AD8"/>
    <w:rsid w:val="000F0C63"/>
    <w:rsid w:val="001021A3"/>
    <w:rsid w:val="00111076"/>
    <w:rsid w:val="0011419E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427B"/>
    <w:rsid w:val="0016684A"/>
    <w:rsid w:val="0017054E"/>
    <w:rsid w:val="00171C77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D6E88"/>
    <w:rsid w:val="001E410A"/>
    <w:rsid w:val="001E5838"/>
    <w:rsid w:val="001E647F"/>
    <w:rsid w:val="001E7117"/>
    <w:rsid w:val="001E7BB0"/>
    <w:rsid w:val="001E7E36"/>
    <w:rsid w:val="001F6D46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7A01"/>
    <w:rsid w:val="002611A8"/>
    <w:rsid w:val="00262C6F"/>
    <w:rsid w:val="00263246"/>
    <w:rsid w:val="0027629A"/>
    <w:rsid w:val="00277422"/>
    <w:rsid w:val="002930FE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5DB3"/>
    <w:rsid w:val="002D0CCD"/>
    <w:rsid w:val="002D5144"/>
    <w:rsid w:val="002F7646"/>
    <w:rsid w:val="0030107E"/>
    <w:rsid w:val="00301944"/>
    <w:rsid w:val="00302EF3"/>
    <w:rsid w:val="003100F3"/>
    <w:rsid w:val="00314D55"/>
    <w:rsid w:val="0032302F"/>
    <w:rsid w:val="003249E2"/>
    <w:rsid w:val="00324EC4"/>
    <w:rsid w:val="00331EAC"/>
    <w:rsid w:val="003335EF"/>
    <w:rsid w:val="00340229"/>
    <w:rsid w:val="003439FB"/>
    <w:rsid w:val="00351582"/>
    <w:rsid w:val="00353A62"/>
    <w:rsid w:val="00353FDA"/>
    <w:rsid w:val="00357DE6"/>
    <w:rsid w:val="0037522E"/>
    <w:rsid w:val="00375728"/>
    <w:rsid w:val="0037755A"/>
    <w:rsid w:val="00392F13"/>
    <w:rsid w:val="0039350C"/>
    <w:rsid w:val="003954C9"/>
    <w:rsid w:val="003A180D"/>
    <w:rsid w:val="003A653C"/>
    <w:rsid w:val="003A7800"/>
    <w:rsid w:val="003B5D2F"/>
    <w:rsid w:val="003C0254"/>
    <w:rsid w:val="003C13CD"/>
    <w:rsid w:val="003C26DA"/>
    <w:rsid w:val="003D0636"/>
    <w:rsid w:val="003D3218"/>
    <w:rsid w:val="003D46E7"/>
    <w:rsid w:val="003E3532"/>
    <w:rsid w:val="003E77F2"/>
    <w:rsid w:val="003F1FE9"/>
    <w:rsid w:val="00404CBB"/>
    <w:rsid w:val="00405521"/>
    <w:rsid w:val="00406467"/>
    <w:rsid w:val="004064A5"/>
    <w:rsid w:val="00407CFD"/>
    <w:rsid w:val="0041319F"/>
    <w:rsid w:val="00413ADA"/>
    <w:rsid w:val="004204BC"/>
    <w:rsid w:val="0044020F"/>
    <w:rsid w:val="00440B77"/>
    <w:rsid w:val="00441C17"/>
    <w:rsid w:val="00445A08"/>
    <w:rsid w:val="004463F5"/>
    <w:rsid w:val="004523D4"/>
    <w:rsid w:val="00454CDC"/>
    <w:rsid w:val="0045797D"/>
    <w:rsid w:val="0046783A"/>
    <w:rsid w:val="00473096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629F"/>
    <w:rsid w:val="005165F3"/>
    <w:rsid w:val="00522CAC"/>
    <w:rsid w:val="005257BF"/>
    <w:rsid w:val="00526DCA"/>
    <w:rsid w:val="00532051"/>
    <w:rsid w:val="0053626D"/>
    <w:rsid w:val="00544450"/>
    <w:rsid w:val="005510E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A042F"/>
    <w:rsid w:val="005A1EC6"/>
    <w:rsid w:val="005A4D1F"/>
    <w:rsid w:val="005B433F"/>
    <w:rsid w:val="005C15BD"/>
    <w:rsid w:val="005C260F"/>
    <w:rsid w:val="005C5F06"/>
    <w:rsid w:val="005D03D0"/>
    <w:rsid w:val="005D13EA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548D5"/>
    <w:rsid w:val="0065726B"/>
    <w:rsid w:val="00664DBA"/>
    <w:rsid w:val="0066797E"/>
    <w:rsid w:val="006751F3"/>
    <w:rsid w:val="006774EB"/>
    <w:rsid w:val="00691CCE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68BE"/>
    <w:rsid w:val="007073BA"/>
    <w:rsid w:val="00712C7B"/>
    <w:rsid w:val="00721C5A"/>
    <w:rsid w:val="00722640"/>
    <w:rsid w:val="00722FF2"/>
    <w:rsid w:val="0072771D"/>
    <w:rsid w:val="00737A36"/>
    <w:rsid w:val="007428D2"/>
    <w:rsid w:val="00747452"/>
    <w:rsid w:val="007578C3"/>
    <w:rsid w:val="007602C9"/>
    <w:rsid w:val="00765020"/>
    <w:rsid w:val="0076754B"/>
    <w:rsid w:val="00767FB5"/>
    <w:rsid w:val="007713FD"/>
    <w:rsid w:val="007A4353"/>
    <w:rsid w:val="007A65FF"/>
    <w:rsid w:val="007A7D15"/>
    <w:rsid w:val="007B4DA7"/>
    <w:rsid w:val="007D5C94"/>
    <w:rsid w:val="007D6082"/>
    <w:rsid w:val="007E5199"/>
    <w:rsid w:val="007E5A73"/>
    <w:rsid w:val="007E7793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6052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B0C43"/>
    <w:rsid w:val="008B4FDD"/>
    <w:rsid w:val="008B5405"/>
    <w:rsid w:val="008C397E"/>
    <w:rsid w:val="008C57CF"/>
    <w:rsid w:val="008C6189"/>
    <w:rsid w:val="008D638F"/>
    <w:rsid w:val="008E5F3F"/>
    <w:rsid w:val="008F1F7E"/>
    <w:rsid w:val="008F58DE"/>
    <w:rsid w:val="00902D06"/>
    <w:rsid w:val="00903886"/>
    <w:rsid w:val="00907C6D"/>
    <w:rsid w:val="00916CBF"/>
    <w:rsid w:val="00922701"/>
    <w:rsid w:val="0092799F"/>
    <w:rsid w:val="00927CAD"/>
    <w:rsid w:val="00935688"/>
    <w:rsid w:val="00945140"/>
    <w:rsid w:val="00947D98"/>
    <w:rsid w:val="00950A29"/>
    <w:rsid w:val="00952C8C"/>
    <w:rsid w:val="0095799C"/>
    <w:rsid w:val="00960DA6"/>
    <w:rsid w:val="009711FF"/>
    <w:rsid w:val="00973ACC"/>
    <w:rsid w:val="00974850"/>
    <w:rsid w:val="00975E3F"/>
    <w:rsid w:val="00985C68"/>
    <w:rsid w:val="00994079"/>
    <w:rsid w:val="0099416A"/>
    <w:rsid w:val="00996096"/>
    <w:rsid w:val="009A2EA8"/>
    <w:rsid w:val="009A3A42"/>
    <w:rsid w:val="009A589D"/>
    <w:rsid w:val="009B5F9F"/>
    <w:rsid w:val="009C136D"/>
    <w:rsid w:val="009C4F39"/>
    <w:rsid w:val="009C5FED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7AC3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C22"/>
    <w:rsid w:val="00A62D5E"/>
    <w:rsid w:val="00A6729D"/>
    <w:rsid w:val="00A70C36"/>
    <w:rsid w:val="00A83748"/>
    <w:rsid w:val="00A85530"/>
    <w:rsid w:val="00A94946"/>
    <w:rsid w:val="00AA2CFC"/>
    <w:rsid w:val="00AA521C"/>
    <w:rsid w:val="00AC0ECB"/>
    <w:rsid w:val="00AC138E"/>
    <w:rsid w:val="00AC3940"/>
    <w:rsid w:val="00AC6B77"/>
    <w:rsid w:val="00AE0401"/>
    <w:rsid w:val="00AE2A1F"/>
    <w:rsid w:val="00AF23D3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34368"/>
    <w:rsid w:val="00B37266"/>
    <w:rsid w:val="00B4458A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D2519"/>
    <w:rsid w:val="00BD4E4F"/>
    <w:rsid w:val="00BE042B"/>
    <w:rsid w:val="00BE2A22"/>
    <w:rsid w:val="00BE628B"/>
    <w:rsid w:val="00BE7364"/>
    <w:rsid w:val="00BF2890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42AC8"/>
    <w:rsid w:val="00C4344D"/>
    <w:rsid w:val="00C46530"/>
    <w:rsid w:val="00C4705C"/>
    <w:rsid w:val="00C54DB2"/>
    <w:rsid w:val="00C54E4C"/>
    <w:rsid w:val="00C70B77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0D89"/>
    <w:rsid w:val="00D02804"/>
    <w:rsid w:val="00D0643E"/>
    <w:rsid w:val="00D07D2E"/>
    <w:rsid w:val="00D20472"/>
    <w:rsid w:val="00D20FD1"/>
    <w:rsid w:val="00D24458"/>
    <w:rsid w:val="00D3554B"/>
    <w:rsid w:val="00D35B4A"/>
    <w:rsid w:val="00D3769C"/>
    <w:rsid w:val="00D422A4"/>
    <w:rsid w:val="00D4431D"/>
    <w:rsid w:val="00D56116"/>
    <w:rsid w:val="00D60238"/>
    <w:rsid w:val="00D6045B"/>
    <w:rsid w:val="00D64A91"/>
    <w:rsid w:val="00D758BE"/>
    <w:rsid w:val="00D76E91"/>
    <w:rsid w:val="00D83431"/>
    <w:rsid w:val="00D834EF"/>
    <w:rsid w:val="00D84DF9"/>
    <w:rsid w:val="00D908E6"/>
    <w:rsid w:val="00D91424"/>
    <w:rsid w:val="00D91E2C"/>
    <w:rsid w:val="00D93A96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6740F"/>
    <w:rsid w:val="00E74294"/>
    <w:rsid w:val="00E80ACE"/>
    <w:rsid w:val="00E846A8"/>
    <w:rsid w:val="00E91870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D09CB"/>
    <w:rsid w:val="00ED3FC3"/>
    <w:rsid w:val="00ED429C"/>
    <w:rsid w:val="00ED774D"/>
    <w:rsid w:val="00EE47ED"/>
    <w:rsid w:val="00EE4D04"/>
    <w:rsid w:val="00EF1038"/>
    <w:rsid w:val="00EF3A0B"/>
    <w:rsid w:val="00F01C7D"/>
    <w:rsid w:val="00F04658"/>
    <w:rsid w:val="00F078EE"/>
    <w:rsid w:val="00F15F4A"/>
    <w:rsid w:val="00F26BC6"/>
    <w:rsid w:val="00F279C2"/>
    <w:rsid w:val="00F31680"/>
    <w:rsid w:val="00F373F2"/>
    <w:rsid w:val="00F42E5B"/>
    <w:rsid w:val="00F452E0"/>
    <w:rsid w:val="00F4643C"/>
    <w:rsid w:val="00F47457"/>
    <w:rsid w:val="00F50740"/>
    <w:rsid w:val="00F5702E"/>
    <w:rsid w:val="00F60D17"/>
    <w:rsid w:val="00F64DFB"/>
    <w:rsid w:val="00F657F2"/>
    <w:rsid w:val="00F71711"/>
    <w:rsid w:val="00F728BA"/>
    <w:rsid w:val="00F72A53"/>
    <w:rsid w:val="00F765D7"/>
    <w:rsid w:val="00F854DE"/>
    <w:rsid w:val="00F87B85"/>
    <w:rsid w:val="00F97A1A"/>
    <w:rsid w:val="00FB16E3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A3B9-66A3-479C-92ED-4217C0A7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０５９</cp:lastModifiedBy>
  <cp:revision>4</cp:revision>
  <cp:lastPrinted>2015-06-26T02:50:00Z</cp:lastPrinted>
  <dcterms:created xsi:type="dcterms:W3CDTF">2015-06-25T23:39:00Z</dcterms:created>
  <dcterms:modified xsi:type="dcterms:W3CDTF">2015-06-26T03:01:00Z</dcterms:modified>
</cp:coreProperties>
</file>